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A4" w:rsidRDefault="00D707CB" w:rsidP="001862C2">
      <w:pPr>
        <w:jc w:val="center"/>
        <w:rPr>
          <w:b/>
          <w:sz w:val="28"/>
          <w:szCs w:val="28"/>
          <w:u w:val="single"/>
        </w:rPr>
      </w:pPr>
      <w:r w:rsidRPr="00A575DA">
        <w:rPr>
          <w:b/>
          <w:sz w:val="28"/>
          <w:szCs w:val="28"/>
          <w:u w:val="single"/>
        </w:rPr>
        <w:t xml:space="preserve"> </w:t>
      </w:r>
    </w:p>
    <w:p w:rsidR="001862C2" w:rsidRPr="00A575DA" w:rsidRDefault="001862C2" w:rsidP="00C145A4">
      <w:pPr>
        <w:jc w:val="center"/>
        <w:rPr>
          <w:b/>
          <w:sz w:val="28"/>
          <w:szCs w:val="28"/>
          <w:u w:val="single"/>
        </w:rPr>
      </w:pPr>
      <w:r w:rsidRPr="00C145A4">
        <w:rPr>
          <w:szCs w:val="28"/>
        </w:rPr>
        <w:t>LABORATÓRIO DE HABILIDADES PROFISSIONAIS</w:t>
      </w:r>
      <w:r w:rsidR="00C145A4">
        <w:rPr>
          <w:szCs w:val="28"/>
        </w:rPr>
        <w:t xml:space="preserve"> </w:t>
      </w:r>
      <w:r w:rsidRPr="00C145A4">
        <w:rPr>
          <w:szCs w:val="28"/>
        </w:rPr>
        <w:t>E SIMULAÇÃO REALÍSTICA</w:t>
      </w:r>
    </w:p>
    <w:tbl>
      <w:tblPr>
        <w:tblpPr w:leftFromText="141" w:rightFromText="141" w:vertAnchor="page" w:horzAnchor="margin" w:tblpY="60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6647"/>
        <w:gridCol w:w="1725"/>
      </w:tblGrid>
      <w:tr w:rsidR="00C145A4" w:rsidTr="008E7FC8">
        <w:trPr>
          <w:cantSplit/>
          <w:trHeight w:val="880"/>
        </w:trPr>
        <w:tc>
          <w:tcPr>
            <w:tcW w:w="2416" w:type="dxa"/>
          </w:tcPr>
          <w:p w:rsidR="00C145A4" w:rsidRPr="000B2FFB" w:rsidRDefault="00C145A4" w:rsidP="008E7FC8">
            <w:pPr>
              <w:pStyle w:val="Ttulo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6515</wp:posOffset>
                  </wp:positionV>
                  <wp:extent cx="885825" cy="40957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7" w:type="dxa"/>
            <w:vAlign w:val="center"/>
          </w:tcPr>
          <w:p w:rsidR="00C145A4" w:rsidRPr="0004442E" w:rsidRDefault="00C145A4" w:rsidP="008E7FC8">
            <w:pPr>
              <w:pStyle w:val="Cabealho"/>
              <w:rPr>
                <w:b/>
                <w:bCs/>
              </w:rPr>
            </w:pPr>
            <w:r w:rsidRPr="0004442E">
              <w:rPr>
                <w:b/>
                <w:bCs/>
              </w:rPr>
              <w:t>Título:</w:t>
            </w:r>
            <w:r w:rsidRPr="0004442E">
              <w:t xml:space="preserve"> Solicitação de empréstimo </w:t>
            </w:r>
            <w:r w:rsidR="00FD4F1B" w:rsidRPr="0004442E">
              <w:t>in</w:t>
            </w:r>
            <w:r w:rsidR="00DE5530" w:rsidRPr="0004442E">
              <w:t>te</w:t>
            </w:r>
            <w:r w:rsidRPr="0004442E">
              <w:t>rno de materiais e manequins</w:t>
            </w:r>
          </w:p>
        </w:tc>
        <w:tc>
          <w:tcPr>
            <w:tcW w:w="1725" w:type="dxa"/>
            <w:vAlign w:val="center"/>
          </w:tcPr>
          <w:p w:rsidR="00C145A4" w:rsidRDefault="00C145A4" w:rsidP="008E7FC8">
            <w:pPr>
              <w:pStyle w:val="Cabealho"/>
              <w:jc w:val="center"/>
              <w:rPr>
                <w:b/>
                <w:bCs/>
              </w:rPr>
            </w:pPr>
            <w:r>
              <w:t xml:space="preserve">Folha: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E3035">
              <w:rPr>
                <w:noProof/>
              </w:rPr>
              <w:t>1</w:t>
            </w:r>
            <w:r>
              <w:fldChar w:fldCharType="end"/>
            </w:r>
            <w:r>
              <w:t xml:space="preserve"> / 1</w:t>
            </w:r>
          </w:p>
        </w:tc>
      </w:tr>
    </w:tbl>
    <w:p w:rsidR="00D4720E" w:rsidRPr="00A575DA" w:rsidRDefault="004A52FC" w:rsidP="00C145A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116205</wp:posOffset>
                </wp:positionV>
                <wp:extent cx="838200" cy="9239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0.8pt;margin-top:-9.15pt;width:6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" fillcolor="white [3201]" stroked="f" strokeweight=".5pt">
                <v:textbox>
                  <w:txbxContent>
                    <w:p w:rsidR="001862C2" w:rsidRDefault="001862C2"/>
                  </w:txbxContent>
                </v:textbox>
              </v:shape>
            </w:pict>
          </mc:Fallback>
        </mc:AlternateContent>
      </w:r>
      <w:r w:rsidR="00C767A4" w:rsidRPr="00A575DA">
        <w:rPr>
          <w:b/>
          <w:sz w:val="32"/>
          <w:szCs w:val="32"/>
          <w:u w:val="single"/>
        </w:rPr>
        <w:t xml:space="preserve"> </w:t>
      </w:r>
    </w:p>
    <w:p w:rsidR="00BF5DA3" w:rsidRPr="00A575DA" w:rsidRDefault="00BF5DA3" w:rsidP="00D65BEA">
      <w:pPr>
        <w:jc w:val="both"/>
        <w:rPr>
          <w:b/>
          <w:u w:val="single"/>
        </w:rPr>
      </w:pPr>
    </w:p>
    <w:p w:rsidR="00D65BEA" w:rsidRDefault="00CC71E4" w:rsidP="00040314">
      <w:pPr>
        <w:pStyle w:val="PargrafodaLista"/>
        <w:numPr>
          <w:ilvl w:val="0"/>
          <w:numId w:val="1"/>
        </w:numPr>
        <w:jc w:val="both"/>
      </w:pPr>
      <w:r w:rsidRPr="00A575DA">
        <w:t>Descrição da atividade a ser desenvolvida</w:t>
      </w:r>
      <w:r w:rsidR="00D65BEA" w:rsidRPr="00A575DA">
        <w:t xml:space="preserve">: </w:t>
      </w:r>
      <w:r w:rsidR="00672A80">
        <w:t>_______________________________________________</w:t>
      </w:r>
    </w:p>
    <w:p w:rsidR="004A52FC" w:rsidRPr="00A575DA" w:rsidRDefault="004A52FC" w:rsidP="004A52FC">
      <w:pPr>
        <w:pStyle w:val="PargrafodaLista"/>
        <w:jc w:val="both"/>
      </w:pPr>
    </w:p>
    <w:p w:rsidR="00D65BEA" w:rsidRDefault="00CC71E4" w:rsidP="00CC71E4">
      <w:pPr>
        <w:pStyle w:val="PargrafodaLista"/>
        <w:numPr>
          <w:ilvl w:val="0"/>
          <w:numId w:val="1"/>
        </w:numPr>
      </w:pPr>
      <w:r w:rsidRPr="00A575DA">
        <w:t xml:space="preserve">Nome do professor (a) </w:t>
      </w:r>
      <w:r w:rsidR="004A52FC">
        <w:t xml:space="preserve">ou profissional </w:t>
      </w:r>
      <w:r w:rsidRPr="00A575DA">
        <w:t>responsável</w:t>
      </w:r>
      <w:r w:rsidR="00D65BEA" w:rsidRPr="00A575DA">
        <w:t>:</w:t>
      </w:r>
      <w:r w:rsidR="008D06B9" w:rsidRPr="00A575DA">
        <w:t xml:space="preserve"> </w:t>
      </w:r>
      <w:r w:rsidR="00672A80">
        <w:t>________________________________________</w:t>
      </w:r>
      <w:r w:rsidR="00D65BEA" w:rsidRPr="00A575DA">
        <w:t xml:space="preserve"> </w:t>
      </w:r>
    </w:p>
    <w:p w:rsidR="00BF5DA3" w:rsidRPr="00A575DA" w:rsidRDefault="00BF5DA3" w:rsidP="00FD4F1B"/>
    <w:p w:rsidR="007F52EA" w:rsidRDefault="00D65BEA" w:rsidP="00E75849">
      <w:pPr>
        <w:pStyle w:val="PargrafodaLista"/>
        <w:numPr>
          <w:ilvl w:val="0"/>
          <w:numId w:val="1"/>
        </w:numPr>
        <w:jc w:val="both"/>
      </w:pPr>
      <w:r w:rsidRPr="00A575DA">
        <w:t xml:space="preserve">Material e manequins solicitados para a </w:t>
      </w:r>
      <w:r w:rsidR="007F52EA" w:rsidRPr="00A575DA">
        <w:t>atividade:</w:t>
      </w:r>
      <w:r w:rsidR="00A575DA">
        <w:t xml:space="preserve"> </w:t>
      </w:r>
      <w:r w:rsidR="007F52EA" w:rsidRPr="00A575DA">
        <w:t xml:space="preserve"> </w:t>
      </w:r>
    </w:p>
    <w:p w:rsidR="00A575DA" w:rsidRPr="00A575DA" w:rsidRDefault="00A575DA" w:rsidP="00A575DA">
      <w:pPr>
        <w:pStyle w:val="PargrafodaLista"/>
        <w:jc w:val="both"/>
      </w:pPr>
    </w:p>
    <w:tbl>
      <w:tblPr>
        <w:tblW w:w="101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7F52EA" w:rsidRPr="00A575DA" w:rsidTr="00DC0D94">
        <w:tc>
          <w:tcPr>
            <w:tcW w:w="7200" w:type="dxa"/>
          </w:tcPr>
          <w:p w:rsidR="007F52EA" w:rsidRPr="00A575DA" w:rsidRDefault="007F52EA" w:rsidP="000239C2">
            <w:pPr>
              <w:jc w:val="center"/>
              <w:rPr>
                <w:szCs w:val="22"/>
              </w:rPr>
            </w:pPr>
            <w:r w:rsidRPr="00A575DA">
              <w:rPr>
                <w:szCs w:val="22"/>
              </w:rPr>
              <w:t>Especificação do Material e Manequim</w:t>
            </w:r>
          </w:p>
        </w:tc>
        <w:tc>
          <w:tcPr>
            <w:tcW w:w="2977" w:type="dxa"/>
          </w:tcPr>
          <w:p w:rsidR="007F52EA" w:rsidRPr="00A575DA" w:rsidRDefault="007F52EA" w:rsidP="00192B34">
            <w:pPr>
              <w:jc w:val="center"/>
              <w:rPr>
                <w:szCs w:val="22"/>
              </w:rPr>
            </w:pPr>
            <w:r w:rsidRPr="00A575DA">
              <w:rPr>
                <w:szCs w:val="22"/>
              </w:rPr>
              <w:t>Quantidade</w:t>
            </w: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F34EAC">
            <w:pPr>
              <w:shd w:val="clear" w:color="auto" w:fill="FFFFFF"/>
              <w:snapToGrid w:val="0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rPr>
          <w:trHeight w:val="70"/>
        </w:trPr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  <w:tr w:rsidR="007F52EA" w:rsidRPr="00A575DA" w:rsidTr="00DC0D94">
        <w:tc>
          <w:tcPr>
            <w:tcW w:w="7200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  <w:tc>
          <w:tcPr>
            <w:tcW w:w="2977" w:type="dxa"/>
            <w:vAlign w:val="center"/>
          </w:tcPr>
          <w:p w:rsidR="007F52EA" w:rsidRPr="00A575DA" w:rsidRDefault="007F52EA" w:rsidP="000239C2">
            <w:pPr>
              <w:shd w:val="clear" w:color="auto" w:fill="FFFFFF"/>
              <w:snapToGrid w:val="0"/>
              <w:jc w:val="both"/>
            </w:pPr>
          </w:p>
        </w:tc>
      </w:tr>
    </w:tbl>
    <w:p w:rsidR="006C382D" w:rsidRPr="00A575DA" w:rsidRDefault="006C382D" w:rsidP="006C382D">
      <w:pPr>
        <w:pStyle w:val="PargrafodaLista"/>
      </w:pPr>
    </w:p>
    <w:p w:rsidR="00B5728C" w:rsidRDefault="00B5728C" w:rsidP="00B5728C">
      <w:pPr>
        <w:pStyle w:val="PargrafodaLista"/>
        <w:numPr>
          <w:ilvl w:val="0"/>
          <w:numId w:val="1"/>
        </w:numPr>
      </w:pPr>
      <w:r w:rsidRPr="00A575DA">
        <w:t>Data</w:t>
      </w:r>
      <w:r>
        <w:t xml:space="preserve"> da retirada: ___/____/_____                   Hora programada para retirada: </w:t>
      </w:r>
    </w:p>
    <w:p w:rsidR="00B5728C" w:rsidRDefault="00B5728C" w:rsidP="00B5728C">
      <w:pPr>
        <w:pStyle w:val="PargrafodaLista"/>
      </w:pPr>
      <w:r>
        <w:t xml:space="preserve">      </w:t>
      </w:r>
    </w:p>
    <w:p w:rsidR="00B5728C" w:rsidRPr="00A575DA" w:rsidRDefault="00B5728C" w:rsidP="00B5728C">
      <w:pPr>
        <w:pStyle w:val="PargrafodaLista"/>
        <w:numPr>
          <w:ilvl w:val="0"/>
          <w:numId w:val="1"/>
        </w:numPr>
      </w:pPr>
      <w:r w:rsidRPr="00A575DA">
        <w:t>Data</w:t>
      </w:r>
      <w:r>
        <w:t xml:space="preserve"> da devolução: ___/____/_____               Hora programada para devolução:</w:t>
      </w:r>
    </w:p>
    <w:p w:rsidR="006C382D" w:rsidRPr="00A575DA" w:rsidRDefault="006C382D" w:rsidP="006C382D"/>
    <w:p w:rsidR="00192B34" w:rsidRDefault="006C382D" w:rsidP="00B5728C">
      <w:pPr>
        <w:pStyle w:val="PargrafodaLista"/>
        <w:numPr>
          <w:ilvl w:val="0"/>
          <w:numId w:val="1"/>
        </w:numPr>
        <w:jc w:val="both"/>
      </w:pPr>
      <w:r w:rsidRPr="00A575DA">
        <w:t>Público Alvo:</w:t>
      </w:r>
      <w:r w:rsidR="00192B34">
        <w:t xml:space="preserve"> </w:t>
      </w:r>
    </w:p>
    <w:p w:rsidR="00192B34" w:rsidRDefault="00192B34" w:rsidP="00192B34">
      <w:pPr>
        <w:pStyle w:val="PargrafodaLista"/>
      </w:pPr>
    </w:p>
    <w:p w:rsidR="006C382D" w:rsidRPr="00A575DA" w:rsidRDefault="006C382D" w:rsidP="00FD4F1B">
      <w:pPr>
        <w:pStyle w:val="PargrafodaLista"/>
        <w:jc w:val="both"/>
      </w:pPr>
      <w:r w:rsidRPr="00A575DA">
        <w:t>Graduação</w:t>
      </w:r>
      <w:r w:rsidR="00FD4F1B">
        <w:t xml:space="preserve"> (   ) Curso: _____________</w:t>
      </w:r>
      <w:r w:rsidRPr="00A575DA">
        <w:t xml:space="preserve">      Pós-Graduação</w:t>
      </w:r>
      <w:r w:rsidR="00192B34">
        <w:t xml:space="preserve"> ( </w:t>
      </w:r>
      <w:r w:rsidR="00F34EAC">
        <w:t xml:space="preserve"> </w:t>
      </w:r>
      <w:r w:rsidR="00192B34">
        <w:t xml:space="preserve"> )</w:t>
      </w:r>
      <w:r w:rsidRPr="00A575DA">
        <w:t xml:space="preserve">    Outros</w:t>
      </w:r>
      <w:r w:rsidR="00C145A4">
        <w:t>,</w:t>
      </w:r>
      <w:r w:rsidRPr="00A575DA">
        <w:t xml:space="preserve"> especificar</w:t>
      </w:r>
      <w:r w:rsidR="00C145A4">
        <w:t>:</w:t>
      </w:r>
      <w:r w:rsidRPr="00A575DA">
        <w:t>______________</w:t>
      </w:r>
    </w:p>
    <w:p w:rsidR="005A2920" w:rsidRPr="00A575DA" w:rsidRDefault="005A2920" w:rsidP="005A2920">
      <w:pPr>
        <w:pStyle w:val="PargrafodaLista"/>
      </w:pPr>
    </w:p>
    <w:p w:rsidR="005A2920" w:rsidRDefault="00C767A4" w:rsidP="00B5728C">
      <w:pPr>
        <w:pStyle w:val="PargrafodaLista"/>
        <w:numPr>
          <w:ilvl w:val="0"/>
          <w:numId w:val="1"/>
        </w:numPr>
      </w:pPr>
      <w:r w:rsidRPr="00A575DA">
        <w:t>Local</w:t>
      </w:r>
      <w:r w:rsidR="005A2920" w:rsidRPr="00A575DA">
        <w:t xml:space="preserve"> de destino:</w:t>
      </w:r>
      <w:r w:rsidR="00672A80">
        <w:t xml:space="preserve"> ____________________________________________________________________</w:t>
      </w:r>
      <w:r w:rsidR="005A2920" w:rsidRPr="00A575DA">
        <w:t xml:space="preserve"> </w:t>
      </w:r>
    </w:p>
    <w:p w:rsidR="00C325A5" w:rsidRDefault="00C325A5" w:rsidP="005A2920">
      <w:pPr>
        <w:pStyle w:val="PargrafodaLista"/>
      </w:pPr>
    </w:p>
    <w:p w:rsidR="00C325A5" w:rsidRPr="00A575DA" w:rsidRDefault="00C325A5" w:rsidP="00A30A43">
      <w:pPr>
        <w:pStyle w:val="PargrafodaLista"/>
        <w:jc w:val="both"/>
      </w:pPr>
      <w:r w:rsidRPr="00C325A5">
        <w:rPr>
          <w:b/>
        </w:rPr>
        <w:t>Ciente que os manequins devem ser manuseados com luvas, que não devem ser utilizadas canetas durante as atividades ou aulas e que devo assinar o check-list de retirada e devolução dos materiais e manequins</w:t>
      </w:r>
      <w:r w:rsidRPr="00C325A5">
        <w:t>.</w:t>
      </w:r>
    </w:p>
    <w:p w:rsidR="00C325A5" w:rsidRDefault="00192B34" w:rsidP="00A30A43">
      <w:pPr>
        <w:ind w:left="360"/>
        <w:jc w:val="both"/>
      </w:pPr>
      <w:r>
        <w:t xml:space="preserve">                                                                  </w:t>
      </w:r>
      <w:r w:rsidR="00E83842" w:rsidRPr="00A575DA">
        <w:t xml:space="preserve"> </w:t>
      </w:r>
    </w:p>
    <w:p w:rsidR="00725225" w:rsidRDefault="00725225" w:rsidP="00725225">
      <w:r>
        <w:t xml:space="preserve">           </w:t>
      </w:r>
      <w:r w:rsidRPr="003946B1">
        <w:t>Assinatura do Docente:</w:t>
      </w:r>
      <w:r>
        <w:t xml:space="preserve"> __________________________   </w:t>
      </w:r>
      <w:r w:rsidRPr="003946B1">
        <w:t xml:space="preserve">Data da solicitação: </w:t>
      </w:r>
      <w:r>
        <w:t xml:space="preserve">Data ___/____/______                                </w:t>
      </w:r>
    </w:p>
    <w:p w:rsidR="00725225" w:rsidRPr="002F7040" w:rsidRDefault="00725225" w:rsidP="00725225">
      <w:r w:rsidRPr="003946B1">
        <w:t xml:space="preserve">      </w:t>
      </w:r>
      <w:r>
        <w:t xml:space="preserve"> </w:t>
      </w:r>
    </w:p>
    <w:p w:rsidR="00725225" w:rsidRPr="003946B1" w:rsidRDefault="00725225" w:rsidP="00725225">
      <w:pPr>
        <w:jc w:val="both"/>
      </w:pPr>
      <w:r w:rsidRPr="00D5667C">
        <w:rPr>
          <w:sz w:val="20"/>
        </w:rPr>
        <w:t xml:space="preserve">                                                                    </w:t>
      </w:r>
    </w:p>
    <w:p w:rsidR="00725225" w:rsidRPr="003946B1" w:rsidRDefault="00725225" w:rsidP="00725225">
      <w:pPr>
        <w:tabs>
          <w:tab w:val="left" w:pos="7710"/>
          <w:tab w:val="left" w:pos="9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B30E9" wp14:editId="49801C35">
                <wp:simplePos x="0" y="0"/>
                <wp:positionH relativeFrom="column">
                  <wp:posOffset>466725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FECF" id="Retângulo 6" o:spid="_x0000_s1026" style="position:absolute;margin-left:367.5pt;margin-top:.7pt;width:21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6F49F" wp14:editId="35A349A9">
                <wp:simplePos x="0" y="0"/>
                <wp:positionH relativeFrom="column">
                  <wp:posOffset>567690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4938" id="Retângulo 8" o:spid="_x0000_s1026" style="position:absolute;margin-left:447pt;margin-top:.7pt;width:21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Pr="003946B1">
        <w:t xml:space="preserve">           </w:t>
      </w:r>
      <w:r>
        <w:t xml:space="preserve">Assinatura </w:t>
      </w:r>
      <w:r w:rsidRPr="003946B1">
        <w:t>Lab</w:t>
      </w:r>
      <w:r>
        <w:t>.:_____</w:t>
      </w:r>
      <w:r w:rsidRPr="003946B1">
        <w:t>_______________</w:t>
      </w:r>
      <w:r>
        <w:t>___</w:t>
      </w:r>
      <w:r w:rsidRPr="003946B1">
        <w:t xml:space="preserve"> Data ____/____/_____</w:t>
      </w:r>
      <w:r>
        <w:t xml:space="preserve"> </w:t>
      </w:r>
      <w:r>
        <w:tab/>
        <w:t xml:space="preserve">   Deferido     </w:t>
      </w:r>
      <w:r>
        <w:tab/>
        <w:t xml:space="preserve">   Indeferido</w:t>
      </w:r>
    </w:p>
    <w:p w:rsidR="00725225" w:rsidRPr="003946B1" w:rsidRDefault="00725225" w:rsidP="00725225">
      <w:pPr>
        <w:jc w:val="right"/>
      </w:pPr>
    </w:p>
    <w:p w:rsidR="00725225" w:rsidRDefault="00725225" w:rsidP="00725225">
      <w:pPr>
        <w:jc w:val="right"/>
      </w:pPr>
      <w:r w:rsidRPr="003946B1">
        <w:t xml:space="preserve">                       </w:t>
      </w:r>
    </w:p>
    <w:p w:rsidR="00725225" w:rsidRDefault="00725225" w:rsidP="00725225">
      <w:pPr>
        <w:tabs>
          <w:tab w:val="left" w:pos="94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DA053" wp14:editId="410C7861">
                <wp:simplePos x="0" y="0"/>
                <wp:positionH relativeFrom="margin">
                  <wp:posOffset>5876925</wp:posOffset>
                </wp:positionH>
                <wp:positionV relativeFrom="paragraph">
                  <wp:posOffset>12700</wp:posOffset>
                </wp:positionV>
                <wp:extent cx="276225" cy="152400"/>
                <wp:effectExtent l="0" t="0" r="28575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7607" id="Retângulo 11" o:spid="_x0000_s1026" style="position:absolute;margin-left:462.75pt;margin-top:1pt;width:21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3946B1">
        <w:t xml:space="preserve">          Gestor do Laboratório LHPSR</w:t>
      </w:r>
      <w:r>
        <w:t>:______________________________________________</w:t>
      </w:r>
      <w:r w:rsidRPr="002A5203">
        <w:rPr>
          <w:noProof/>
        </w:rPr>
        <w:t xml:space="preserve"> </w:t>
      </w:r>
      <w:r>
        <w:rPr>
          <w:noProof/>
        </w:rPr>
        <w:tab/>
        <w:t xml:space="preserve">      Ciente</w:t>
      </w:r>
      <w:bookmarkStart w:id="0" w:name="_GoBack"/>
      <w:bookmarkEnd w:id="0"/>
    </w:p>
    <w:p w:rsidR="00D40942" w:rsidRPr="00A575DA" w:rsidRDefault="00D40942" w:rsidP="00725225">
      <w:pPr>
        <w:ind w:left="360"/>
      </w:pPr>
    </w:p>
    <w:sectPr w:rsidR="00D40942" w:rsidRPr="00A575DA" w:rsidSect="008E7FC8">
      <w:headerReference w:type="default" r:id="rId9"/>
      <w:footerReference w:type="default" r:id="rId10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FB" w:rsidRDefault="009629FB" w:rsidP="001862C2">
      <w:r>
        <w:separator/>
      </w:r>
    </w:p>
  </w:endnote>
  <w:endnote w:type="continuationSeparator" w:id="0">
    <w:p w:rsidR="009629FB" w:rsidRDefault="009629FB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3E3035" w:rsidTr="00F22A1F">
      <w:trPr>
        <w:jc w:val="center"/>
      </w:trPr>
      <w:tc>
        <w:tcPr>
          <w:tcW w:w="5204" w:type="dxa"/>
        </w:tcPr>
        <w:p w:rsidR="003E3035" w:rsidRPr="000B01A1" w:rsidRDefault="003E3035" w:rsidP="003E3035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BC627E" w:rsidRPr="00824E5A">
            <w:rPr>
              <w:rFonts w:ascii="Arial" w:hAnsi="Arial" w:cs="Arial"/>
            </w:rPr>
            <w:t>POP  LHPSR</w:t>
          </w:r>
          <w:proofErr w:type="gramEnd"/>
          <w:r w:rsidR="00BC627E" w:rsidRPr="00824E5A">
            <w:rPr>
              <w:rFonts w:ascii="Arial" w:hAnsi="Arial" w:cs="Arial"/>
            </w:rPr>
            <w:t xml:space="preserve">  </w:t>
          </w:r>
        </w:p>
      </w:tc>
      <w:tc>
        <w:tcPr>
          <w:tcW w:w="2693" w:type="dxa"/>
        </w:tcPr>
        <w:p w:rsidR="003E3035" w:rsidRPr="000B01A1" w:rsidRDefault="003E3035" w:rsidP="003E3035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BC627E">
            <w:t>005</w:t>
          </w:r>
        </w:p>
      </w:tc>
      <w:tc>
        <w:tcPr>
          <w:tcW w:w="2126" w:type="dxa"/>
        </w:tcPr>
        <w:p w:rsidR="003E3035" w:rsidRPr="000B01A1" w:rsidRDefault="003E3035" w:rsidP="003E3035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BC627E">
            <w:t xml:space="preserve"> 0</w:t>
          </w:r>
          <w:r w:rsidR="004C2C98">
            <w:t>3</w:t>
          </w:r>
        </w:p>
      </w:tc>
    </w:tr>
  </w:tbl>
  <w:p w:rsidR="003E3035" w:rsidRDefault="003E30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FB" w:rsidRDefault="009629FB" w:rsidP="001862C2">
      <w:r>
        <w:separator/>
      </w:r>
    </w:p>
  </w:footnote>
  <w:footnote w:type="continuationSeparator" w:id="0">
    <w:p w:rsidR="009629FB" w:rsidRDefault="009629FB" w:rsidP="0018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C8" w:rsidRDefault="008E7FC8">
    <w:pPr>
      <w:pStyle w:val="Cabealho"/>
    </w:pPr>
  </w:p>
  <w:p w:rsidR="008E7FC8" w:rsidRDefault="008E7FC8">
    <w:pPr>
      <w:pStyle w:val="Cabealho"/>
    </w:pPr>
  </w:p>
  <w:p w:rsidR="008E7FC8" w:rsidRDefault="008E7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2545B"/>
    <w:multiLevelType w:val="hybridMultilevel"/>
    <w:tmpl w:val="7EC27454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67DC"/>
    <w:multiLevelType w:val="hybridMultilevel"/>
    <w:tmpl w:val="7EC27454"/>
    <w:lvl w:ilvl="0" w:tplc="3DAAF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4442E"/>
    <w:rsid w:val="00091733"/>
    <w:rsid w:val="00095EFE"/>
    <w:rsid w:val="001862C2"/>
    <w:rsid w:val="00192B34"/>
    <w:rsid w:val="0022233E"/>
    <w:rsid w:val="002A045D"/>
    <w:rsid w:val="002D1BB1"/>
    <w:rsid w:val="00334D6F"/>
    <w:rsid w:val="003869EC"/>
    <w:rsid w:val="003B6085"/>
    <w:rsid w:val="003C0021"/>
    <w:rsid w:val="003E3035"/>
    <w:rsid w:val="00430D34"/>
    <w:rsid w:val="00450222"/>
    <w:rsid w:val="00485539"/>
    <w:rsid w:val="004A0C1A"/>
    <w:rsid w:val="004A52FC"/>
    <w:rsid w:val="004C2C98"/>
    <w:rsid w:val="004F2FC8"/>
    <w:rsid w:val="005122D3"/>
    <w:rsid w:val="00522084"/>
    <w:rsid w:val="00564E5B"/>
    <w:rsid w:val="00571F8C"/>
    <w:rsid w:val="00581D88"/>
    <w:rsid w:val="005A2920"/>
    <w:rsid w:val="00623766"/>
    <w:rsid w:val="00630553"/>
    <w:rsid w:val="0064206A"/>
    <w:rsid w:val="00672A80"/>
    <w:rsid w:val="00683F2F"/>
    <w:rsid w:val="006C382D"/>
    <w:rsid w:val="006F164E"/>
    <w:rsid w:val="006F248E"/>
    <w:rsid w:val="00724461"/>
    <w:rsid w:val="00725225"/>
    <w:rsid w:val="0077438E"/>
    <w:rsid w:val="0077763A"/>
    <w:rsid w:val="007C2873"/>
    <w:rsid w:val="007F52EA"/>
    <w:rsid w:val="00815069"/>
    <w:rsid w:val="008815A7"/>
    <w:rsid w:val="008D06B9"/>
    <w:rsid w:val="008D608D"/>
    <w:rsid w:val="008E7FC8"/>
    <w:rsid w:val="009146FE"/>
    <w:rsid w:val="009629FB"/>
    <w:rsid w:val="009C310B"/>
    <w:rsid w:val="009C409F"/>
    <w:rsid w:val="00A1643A"/>
    <w:rsid w:val="00A26F54"/>
    <w:rsid w:val="00A30A43"/>
    <w:rsid w:val="00A575DA"/>
    <w:rsid w:val="00A85747"/>
    <w:rsid w:val="00B06F80"/>
    <w:rsid w:val="00B46EC1"/>
    <w:rsid w:val="00B55818"/>
    <w:rsid w:val="00B5728C"/>
    <w:rsid w:val="00BC627E"/>
    <w:rsid w:val="00BE1DDA"/>
    <w:rsid w:val="00BF5DA3"/>
    <w:rsid w:val="00C145A4"/>
    <w:rsid w:val="00C325A5"/>
    <w:rsid w:val="00C459F5"/>
    <w:rsid w:val="00C767A4"/>
    <w:rsid w:val="00C90F25"/>
    <w:rsid w:val="00CC71E4"/>
    <w:rsid w:val="00D40942"/>
    <w:rsid w:val="00D4720E"/>
    <w:rsid w:val="00D61221"/>
    <w:rsid w:val="00D62E79"/>
    <w:rsid w:val="00D65BEA"/>
    <w:rsid w:val="00D707CB"/>
    <w:rsid w:val="00D84B07"/>
    <w:rsid w:val="00DC0D94"/>
    <w:rsid w:val="00DD596A"/>
    <w:rsid w:val="00DE5530"/>
    <w:rsid w:val="00DE7DDD"/>
    <w:rsid w:val="00E53149"/>
    <w:rsid w:val="00E65596"/>
    <w:rsid w:val="00E83842"/>
    <w:rsid w:val="00E86D61"/>
    <w:rsid w:val="00EC132F"/>
    <w:rsid w:val="00EC4307"/>
    <w:rsid w:val="00F34EAC"/>
    <w:rsid w:val="00F616BC"/>
    <w:rsid w:val="00F74953"/>
    <w:rsid w:val="00FA1713"/>
    <w:rsid w:val="00FA7D63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5161"/>
  <w15:docId w15:val="{B29A17A9-297D-49AD-9215-6F176E8D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45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CA0A-3347-4FB5-B259-89E8411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2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ozzi Miguel</dc:creator>
  <cp:lastModifiedBy>Daniel Rodrigues</cp:lastModifiedBy>
  <cp:revision>17</cp:revision>
  <cp:lastPrinted>2022-05-16T13:24:00Z</cp:lastPrinted>
  <dcterms:created xsi:type="dcterms:W3CDTF">2022-07-11T11:37:00Z</dcterms:created>
  <dcterms:modified xsi:type="dcterms:W3CDTF">2022-09-16T12:11:00Z</dcterms:modified>
</cp:coreProperties>
</file>